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0ADF19" w14:textId="3DD3E384" w:rsidR="00F14D2C" w:rsidRPr="007F1B34" w:rsidRDefault="00F14D2C" w:rsidP="00F14D2C">
      <w:pPr>
        <w:rPr>
          <w:rFonts w:hAnsi="Times New Roman" w:hint="eastAsia"/>
        </w:rPr>
      </w:pPr>
    </w:p>
    <w:p w14:paraId="281DA66A" w14:textId="61A54E34" w:rsidR="00F14D2C" w:rsidRPr="007F1B34" w:rsidRDefault="00257CD0" w:rsidP="00F14D2C">
      <w:pPr>
        <w:jc w:val="center"/>
        <w:rPr>
          <w:sz w:val="21"/>
          <w:szCs w:val="21"/>
        </w:rPr>
      </w:pPr>
      <w:r w:rsidRPr="007F1B34">
        <w:rPr>
          <w:rFonts w:hint="eastAsia"/>
          <w:sz w:val="21"/>
          <w:szCs w:val="21"/>
        </w:rPr>
        <w:t xml:space="preserve">口　座　</w:t>
      </w:r>
      <w:r w:rsidR="00775863">
        <w:rPr>
          <w:rFonts w:hint="eastAsia"/>
          <w:sz w:val="21"/>
          <w:szCs w:val="21"/>
        </w:rPr>
        <w:t>振　込</w:t>
      </w:r>
      <w:r w:rsidR="00F14D2C" w:rsidRPr="007F1B34">
        <w:rPr>
          <w:rFonts w:hint="eastAsia"/>
          <w:sz w:val="21"/>
          <w:szCs w:val="21"/>
        </w:rPr>
        <w:t xml:space="preserve">　依　頼　書</w:t>
      </w:r>
    </w:p>
    <w:p w14:paraId="1485EC4E" w14:textId="77777777" w:rsidR="00F14D2C" w:rsidRPr="007F1B34" w:rsidRDefault="00F14D2C" w:rsidP="00F14D2C">
      <w:pPr>
        <w:rPr>
          <w:sz w:val="21"/>
          <w:szCs w:val="21"/>
        </w:rPr>
      </w:pPr>
      <w:r w:rsidRPr="007F1B34">
        <w:rPr>
          <w:rFonts w:hint="eastAsia"/>
          <w:sz w:val="21"/>
          <w:szCs w:val="21"/>
        </w:rPr>
        <w:t xml:space="preserve">　　　　　　　　　　　　　　　　　　　　　　　　　　　　　年　　月　　日</w:t>
      </w:r>
    </w:p>
    <w:p w14:paraId="70C71DDC" w14:textId="77777777" w:rsidR="00F14D2C" w:rsidRPr="007F1B34" w:rsidRDefault="00F14D2C" w:rsidP="00F14D2C">
      <w:pPr>
        <w:jc w:val="center"/>
        <w:rPr>
          <w:sz w:val="21"/>
          <w:szCs w:val="21"/>
          <w:u w:val="double"/>
        </w:rPr>
      </w:pPr>
    </w:p>
    <w:p w14:paraId="21D18399" w14:textId="77777777" w:rsidR="00F14D2C" w:rsidRPr="007F1B34" w:rsidRDefault="00F14D2C" w:rsidP="00F14D2C">
      <w:pPr>
        <w:ind w:firstLineChars="100" w:firstLine="230"/>
        <w:rPr>
          <w:sz w:val="21"/>
          <w:szCs w:val="21"/>
        </w:rPr>
      </w:pPr>
    </w:p>
    <w:p w14:paraId="7DB25607" w14:textId="77777777" w:rsidR="00F14D2C" w:rsidRPr="007F1B34" w:rsidRDefault="00F14D2C" w:rsidP="00F14D2C">
      <w:pPr>
        <w:ind w:firstLineChars="200" w:firstLine="460"/>
        <w:rPr>
          <w:sz w:val="21"/>
          <w:szCs w:val="21"/>
        </w:rPr>
      </w:pPr>
      <w:r w:rsidRPr="007F1B34">
        <w:rPr>
          <w:rFonts w:hint="eastAsia"/>
          <w:sz w:val="21"/>
          <w:szCs w:val="21"/>
        </w:rPr>
        <w:t>鳥取県知事</w:t>
      </w:r>
      <w:r w:rsidR="00D459A3">
        <w:rPr>
          <w:rFonts w:hint="eastAsia"/>
          <w:sz w:val="21"/>
          <w:szCs w:val="21"/>
        </w:rPr>
        <w:t xml:space="preserve">　</w:t>
      </w:r>
      <w:r w:rsidR="00FE0AB6">
        <w:rPr>
          <w:rFonts w:hint="eastAsia"/>
          <w:sz w:val="21"/>
          <w:szCs w:val="21"/>
        </w:rPr>
        <w:t xml:space="preserve">　　　　　</w:t>
      </w:r>
      <w:r w:rsidRPr="007F1B34">
        <w:rPr>
          <w:rFonts w:hint="eastAsia"/>
          <w:sz w:val="21"/>
          <w:szCs w:val="21"/>
        </w:rPr>
        <w:t xml:space="preserve">　様</w:t>
      </w:r>
    </w:p>
    <w:p w14:paraId="3D9B3564" w14:textId="77777777" w:rsidR="00F14D2C" w:rsidRPr="00D459A3" w:rsidRDefault="00F14D2C" w:rsidP="00F14D2C">
      <w:pPr>
        <w:ind w:firstLineChars="100" w:firstLine="230"/>
        <w:rPr>
          <w:sz w:val="21"/>
          <w:szCs w:val="21"/>
        </w:rPr>
      </w:pPr>
    </w:p>
    <w:p w14:paraId="065C1812" w14:textId="32B423F6" w:rsidR="00F14D2C" w:rsidRPr="007F1B34" w:rsidRDefault="00F14D2C" w:rsidP="00F14D2C">
      <w:pPr>
        <w:ind w:firstLineChars="100" w:firstLine="230"/>
        <w:rPr>
          <w:sz w:val="21"/>
          <w:szCs w:val="21"/>
        </w:rPr>
      </w:pPr>
      <w:r w:rsidRPr="007F1B34">
        <w:rPr>
          <w:rFonts w:hint="eastAsia"/>
          <w:sz w:val="21"/>
          <w:szCs w:val="21"/>
        </w:rPr>
        <w:t xml:space="preserve">　　　　　　　　　　　　　　　　　　　　　住</w:t>
      </w:r>
      <w:r w:rsidR="00775863">
        <w:rPr>
          <w:rFonts w:hint="eastAsia"/>
          <w:sz w:val="21"/>
          <w:szCs w:val="21"/>
        </w:rPr>
        <w:t xml:space="preserve">　</w:t>
      </w:r>
      <w:r w:rsidRPr="007F1B34">
        <w:rPr>
          <w:rFonts w:hint="eastAsia"/>
          <w:sz w:val="21"/>
          <w:szCs w:val="21"/>
        </w:rPr>
        <w:t>所</w:t>
      </w:r>
    </w:p>
    <w:p w14:paraId="16141CBE" w14:textId="2F6E3A02" w:rsidR="00F14D2C" w:rsidRDefault="00F14D2C" w:rsidP="00775863">
      <w:pPr>
        <w:spacing w:line="280" w:lineRule="exact"/>
        <w:ind w:firstLineChars="100" w:firstLine="230"/>
        <w:rPr>
          <w:sz w:val="21"/>
          <w:szCs w:val="21"/>
        </w:rPr>
      </w:pPr>
      <w:r w:rsidRPr="007F1B34">
        <w:rPr>
          <w:rFonts w:hint="eastAsia"/>
          <w:sz w:val="21"/>
          <w:szCs w:val="21"/>
        </w:rPr>
        <w:t xml:space="preserve">　　　　</w:t>
      </w:r>
      <w:r w:rsidR="00CE7E8D" w:rsidRPr="007F1B34">
        <w:rPr>
          <w:rFonts w:hint="eastAsia"/>
          <w:sz w:val="21"/>
          <w:szCs w:val="21"/>
        </w:rPr>
        <w:t xml:space="preserve">　　　　　　　　　　　　　　　　　氏</w:t>
      </w:r>
      <w:r w:rsidR="00775863">
        <w:rPr>
          <w:rFonts w:hint="eastAsia"/>
          <w:sz w:val="21"/>
          <w:szCs w:val="21"/>
        </w:rPr>
        <w:t xml:space="preserve">　</w:t>
      </w:r>
      <w:r w:rsidR="00CE7E8D" w:rsidRPr="007F1B34">
        <w:rPr>
          <w:rFonts w:hint="eastAsia"/>
          <w:sz w:val="21"/>
          <w:szCs w:val="21"/>
        </w:rPr>
        <w:t>名</w:t>
      </w:r>
    </w:p>
    <w:p w14:paraId="51670EFD" w14:textId="6FD59B04" w:rsidR="00775863" w:rsidRDefault="00775863" w:rsidP="00775863">
      <w:pPr>
        <w:spacing w:line="280" w:lineRule="exact"/>
        <w:ind w:firstLineChars="100" w:firstLine="230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 xml:space="preserve">　　　　　　　　　　　　　　　　　　　　　</w:t>
      </w:r>
      <w:r>
        <w:rPr>
          <w:rFonts w:hAnsi="Century"/>
        </w:rPr>
        <w:t>(</w:t>
      </w:r>
      <w:r>
        <w:rPr>
          <w:rFonts w:hAnsi="Century" w:hint="eastAsia"/>
        </w:rPr>
        <w:t>団体にあっては、名称及び代表者の氏名</w:t>
      </w:r>
      <w:r>
        <w:rPr>
          <w:rFonts w:hAnsi="Century"/>
        </w:rPr>
        <w:t>)</w:t>
      </w:r>
    </w:p>
    <w:p w14:paraId="64D24B19" w14:textId="3ACEED31" w:rsidR="00775863" w:rsidRPr="007F1B34" w:rsidRDefault="00775863" w:rsidP="00F14D2C">
      <w:pPr>
        <w:ind w:firstLineChars="100" w:firstLine="230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 xml:space="preserve">　　　　　　　　　　　　　　　　　　　　　連絡先</w:t>
      </w:r>
    </w:p>
    <w:p w14:paraId="1C9F7353" w14:textId="77777777" w:rsidR="00F14D2C" w:rsidRPr="007F1B34" w:rsidRDefault="00F14D2C" w:rsidP="00F14D2C">
      <w:pPr>
        <w:ind w:firstLineChars="100" w:firstLine="230"/>
        <w:rPr>
          <w:sz w:val="21"/>
          <w:szCs w:val="21"/>
        </w:rPr>
      </w:pPr>
    </w:p>
    <w:p w14:paraId="2C1809E0" w14:textId="77777777" w:rsidR="00F14D2C" w:rsidRPr="007F1B34" w:rsidRDefault="00F14D2C" w:rsidP="00F14D2C">
      <w:pPr>
        <w:ind w:firstLineChars="100" w:firstLine="230"/>
        <w:rPr>
          <w:sz w:val="21"/>
          <w:szCs w:val="21"/>
        </w:rPr>
      </w:pPr>
      <w:r w:rsidRPr="007F1B34">
        <w:rPr>
          <w:rFonts w:hint="eastAsia"/>
          <w:sz w:val="21"/>
          <w:szCs w:val="21"/>
        </w:rPr>
        <w:t xml:space="preserve">　</w:t>
      </w:r>
    </w:p>
    <w:p w14:paraId="313F9E3C" w14:textId="18786AB9" w:rsidR="00F14D2C" w:rsidRPr="007F1B34" w:rsidRDefault="00775863" w:rsidP="00F14D2C">
      <w:pPr>
        <w:ind w:firstLineChars="100" w:firstLine="230"/>
        <w:rPr>
          <w:sz w:val="21"/>
          <w:szCs w:val="21"/>
        </w:rPr>
      </w:pPr>
      <w:r w:rsidRPr="00775863">
        <w:rPr>
          <w:rFonts w:hint="eastAsia"/>
          <w:sz w:val="21"/>
          <w:szCs w:val="21"/>
        </w:rPr>
        <w:t>合理的配慮の提供の実践に向けた普及啓発活動等支援補助金</w:t>
      </w:r>
      <w:r w:rsidR="005D28AC">
        <w:rPr>
          <w:rFonts w:hint="eastAsia"/>
          <w:sz w:val="21"/>
          <w:szCs w:val="21"/>
        </w:rPr>
        <w:t>の</w:t>
      </w:r>
      <w:r w:rsidR="002A27E3" w:rsidRPr="007F1B34">
        <w:rPr>
          <w:rFonts w:hint="eastAsia"/>
          <w:sz w:val="21"/>
          <w:szCs w:val="21"/>
        </w:rPr>
        <w:t>支払</w:t>
      </w:r>
      <w:r w:rsidR="00F14D2C" w:rsidRPr="007F1B34">
        <w:rPr>
          <w:rFonts w:hint="eastAsia"/>
          <w:sz w:val="21"/>
          <w:szCs w:val="21"/>
        </w:rPr>
        <w:t>については、下記の</w:t>
      </w:r>
      <w:r w:rsidR="002A27E3" w:rsidRPr="007F1B34">
        <w:rPr>
          <w:rFonts w:hint="eastAsia"/>
          <w:sz w:val="21"/>
          <w:szCs w:val="21"/>
        </w:rPr>
        <w:t>口座に</w:t>
      </w:r>
      <w:r w:rsidR="00F14D2C" w:rsidRPr="007F1B34">
        <w:rPr>
          <w:rFonts w:hint="eastAsia"/>
          <w:sz w:val="21"/>
          <w:szCs w:val="21"/>
        </w:rPr>
        <w:t>振り込んでください。</w:t>
      </w:r>
    </w:p>
    <w:p w14:paraId="70A61EB0" w14:textId="77777777" w:rsidR="00F14D2C" w:rsidRPr="007F1B34" w:rsidRDefault="00F14D2C" w:rsidP="00F14D2C">
      <w:pPr>
        <w:rPr>
          <w:sz w:val="21"/>
          <w:szCs w:val="21"/>
        </w:rPr>
      </w:pPr>
    </w:p>
    <w:p w14:paraId="2FF43D4D" w14:textId="77777777" w:rsidR="00F14D2C" w:rsidRPr="007F1B34" w:rsidRDefault="00F14D2C" w:rsidP="00F14D2C">
      <w:pPr>
        <w:pStyle w:val="af2"/>
      </w:pPr>
      <w:r w:rsidRPr="007F1B34">
        <w:rPr>
          <w:rFonts w:hint="eastAsia"/>
        </w:rPr>
        <w:t>記</w:t>
      </w:r>
    </w:p>
    <w:p w14:paraId="47E07416" w14:textId="77777777" w:rsidR="00F14D2C" w:rsidRPr="007F1B34" w:rsidRDefault="00F14D2C" w:rsidP="00F14D2C"/>
    <w:tbl>
      <w:tblPr>
        <w:tblStyle w:val="a9"/>
        <w:tblW w:w="0" w:type="auto"/>
        <w:tblInd w:w="421" w:type="dxa"/>
        <w:tblLook w:val="04A0" w:firstRow="1" w:lastRow="0" w:firstColumn="1" w:lastColumn="0" w:noHBand="0" w:noVBand="1"/>
      </w:tblPr>
      <w:tblGrid>
        <w:gridCol w:w="456"/>
        <w:gridCol w:w="1274"/>
        <w:gridCol w:w="2400"/>
        <w:gridCol w:w="851"/>
        <w:gridCol w:w="2693"/>
      </w:tblGrid>
      <w:tr w:rsidR="007F1B34" w:rsidRPr="007F1B34" w14:paraId="3AA318C0" w14:textId="77777777" w:rsidTr="0011106E">
        <w:tc>
          <w:tcPr>
            <w:tcW w:w="1710" w:type="dxa"/>
            <w:gridSpan w:val="2"/>
          </w:tcPr>
          <w:p w14:paraId="08D243EA" w14:textId="77777777" w:rsidR="00F14D2C" w:rsidRPr="007F1B34" w:rsidRDefault="00F14D2C" w:rsidP="0011106E">
            <w:pPr>
              <w:autoSpaceDE w:val="0"/>
              <w:autoSpaceDN w:val="0"/>
              <w:adjustRightInd/>
              <w:spacing w:line="280" w:lineRule="exact"/>
              <w:rPr>
                <w:rFonts w:hAnsiTheme="minorHAnsi"/>
              </w:rPr>
            </w:pPr>
            <w:r w:rsidRPr="007F1B34">
              <w:rPr>
                <w:rFonts w:hAnsiTheme="minorHAnsi" w:hint="eastAsia"/>
              </w:rPr>
              <w:t>金融機関名</w:t>
            </w:r>
          </w:p>
        </w:tc>
        <w:tc>
          <w:tcPr>
            <w:tcW w:w="5944" w:type="dxa"/>
            <w:gridSpan w:val="3"/>
          </w:tcPr>
          <w:p w14:paraId="05842C45" w14:textId="77777777" w:rsidR="00F14D2C" w:rsidRPr="007F1B34" w:rsidRDefault="00F14D2C" w:rsidP="0011106E">
            <w:pPr>
              <w:autoSpaceDE w:val="0"/>
              <w:autoSpaceDN w:val="0"/>
              <w:adjustRightInd/>
              <w:spacing w:line="280" w:lineRule="exact"/>
              <w:rPr>
                <w:rFonts w:hAnsiTheme="minorHAnsi"/>
              </w:rPr>
            </w:pPr>
          </w:p>
        </w:tc>
      </w:tr>
      <w:tr w:rsidR="007F1B34" w:rsidRPr="007F1B34" w14:paraId="55A2A56B" w14:textId="77777777" w:rsidTr="0011106E">
        <w:tc>
          <w:tcPr>
            <w:tcW w:w="1710" w:type="dxa"/>
            <w:gridSpan w:val="2"/>
          </w:tcPr>
          <w:p w14:paraId="1DF954BF" w14:textId="77777777" w:rsidR="00F14D2C" w:rsidRPr="007F1B34" w:rsidRDefault="00F14D2C" w:rsidP="0011106E">
            <w:pPr>
              <w:autoSpaceDE w:val="0"/>
              <w:autoSpaceDN w:val="0"/>
              <w:adjustRightInd/>
              <w:spacing w:line="280" w:lineRule="exact"/>
              <w:rPr>
                <w:rFonts w:hAnsiTheme="minorHAnsi"/>
              </w:rPr>
            </w:pPr>
            <w:r w:rsidRPr="007F1B34">
              <w:rPr>
                <w:rFonts w:hAnsiTheme="minorHAnsi" w:hint="eastAsia"/>
              </w:rPr>
              <w:t>支店名</w:t>
            </w:r>
          </w:p>
        </w:tc>
        <w:tc>
          <w:tcPr>
            <w:tcW w:w="2400" w:type="dxa"/>
          </w:tcPr>
          <w:p w14:paraId="0134D272" w14:textId="77777777" w:rsidR="00F14D2C" w:rsidRPr="007F1B34" w:rsidRDefault="00F14D2C" w:rsidP="0011106E">
            <w:pPr>
              <w:autoSpaceDE w:val="0"/>
              <w:autoSpaceDN w:val="0"/>
              <w:adjustRightInd/>
              <w:spacing w:line="280" w:lineRule="exact"/>
              <w:rPr>
                <w:rFonts w:hAnsiTheme="minorHAnsi"/>
              </w:rPr>
            </w:pPr>
          </w:p>
        </w:tc>
        <w:tc>
          <w:tcPr>
            <w:tcW w:w="851" w:type="dxa"/>
          </w:tcPr>
          <w:p w14:paraId="627A1596" w14:textId="77777777" w:rsidR="00F14D2C" w:rsidRPr="007F1B34" w:rsidRDefault="00F14D2C" w:rsidP="0011106E">
            <w:pPr>
              <w:autoSpaceDE w:val="0"/>
              <w:autoSpaceDN w:val="0"/>
              <w:adjustRightInd/>
              <w:spacing w:line="280" w:lineRule="exact"/>
              <w:rPr>
                <w:rFonts w:hAnsiTheme="minorHAnsi"/>
              </w:rPr>
            </w:pPr>
            <w:r w:rsidRPr="007F1B34">
              <w:rPr>
                <w:rFonts w:hAnsiTheme="minorHAnsi" w:hint="eastAsia"/>
                <w:sz w:val="20"/>
              </w:rPr>
              <w:t>コード</w:t>
            </w:r>
          </w:p>
        </w:tc>
        <w:tc>
          <w:tcPr>
            <w:tcW w:w="2693" w:type="dxa"/>
          </w:tcPr>
          <w:p w14:paraId="009B01D9" w14:textId="77777777" w:rsidR="00F14D2C" w:rsidRPr="007F1B34" w:rsidRDefault="00F14D2C" w:rsidP="0011106E">
            <w:pPr>
              <w:autoSpaceDE w:val="0"/>
              <w:autoSpaceDN w:val="0"/>
              <w:adjustRightInd/>
              <w:spacing w:line="280" w:lineRule="exact"/>
              <w:rPr>
                <w:rFonts w:hAnsiTheme="minorHAnsi"/>
              </w:rPr>
            </w:pPr>
          </w:p>
        </w:tc>
      </w:tr>
      <w:tr w:rsidR="007F1B34" w:rsidRPr="007F1B34" w14:paraId="2A22050A" w14:textId="77777777" w:rsidTr="0011106E">
        <w:tc>
          <w:tcPr>
            <w:tcW w:w="436" w:type="dxa"/>
            <w:vMerge w:val="restart"/>
          </w:tcPr>
          <w:p w14:paraId="5BB0CD91" w14:textId="77777777" w:rsidR="00F14D2C" w:rsidRPr="007F1B34" w:rsidRDefault="00F14D2C" w:rsidP="0011106E">
            <w:pPr>
              <w:autoSpaceDE w:val="0"/>
              <w:autoSpaceDN w:val="0"/>
              <w:adjustRightInd/>
              <w:spacing w:line="280" w:lineRule="exact"/>
              <w:rPr>
                <w:rFonts w:hAnsiTheme="minorHAnsi"/>
              </w:rPr>
            </w:pPr>
            <w:r w:rsidRPr="007F1B34">
              <w:rPr>
                <w:rFonts w:hAnsiTheme="minorHAnsi" w:hint="eastAsia"/>
              </w:rPr>
              <w:t>振</w:t>
            </w:r>
          </w:p>
          <w:p w14:paraId="28CB14DC" w14:textId="77777777" w:rsidR="00F14D2C" w:rsidRPr="007F1B34" w:rsidRDefault="00F14D2C" w:rsidP="0011106E">
            <w:pPr>
              <w:autoSpaceDE w:val="0"/>
              <w:autoSpaceDN w:val="0"/>
              <w:adjustRightInd/>
              <w:spacing w:line="280" w:lineRule="exact"/>
              <w:rPr>
                <w:rFonts w:hAnsiTheme="minorHAnsi"/>
              </w:rPr>
            </w:pPr>
            <w:r w:rsidRPr="007F1B34">
              <w:rPr>
                <w:rFonts w:hAnsiTheme="minorHAnsi" w:hint="eastAsia"/>
              </w:rPr>
              <w:t>込</w:t>
            </w:r>
          </w:p>
          <w:p w14:paraId="11EC05F4" w14:textId="77777777" w:rsidR="00F14D2C" w:rsidRPr="007F1B34" w:rsidRDefault="00F14D2C" w:rsidP="0011106E">
            <w:pPr>
              <w:autoSpaceDE w:val="0"/>
              <w:autoSpaceDN w:val="0"/>
              <w:adjustRightInd/>
              <w:spacing w:line="280" w:lineRule="exact"/>
              <w:rPr>
                <w:rFonts w:hAnsiTheme="minorHAnsi"/>
              </w:rPr>
            </w:pPr>
            <w:r w:rsidRPr="007F1B34">
              <w:rPr>
                <w:rFonts w:hAnsiTheme="minorHAnsi" w:hint="eastAsia"/>
              </w:rPr>
              <w:t>口</w:t>
            </w:r>
          </w:p>
          <w:p w14:paraId="26AD26CD" w14:textId="77777777" w:rsidR="00F14D2C" w:rsidRPr="007F1B34" w:rsidRDefault="00F14D2C" w:rsidP="0011106E">
            <w:pPr>
              <w:autoSpaceDE w:val="0"/>
              <w:autoSpaceDN w:val="0"/>
              <w:adjustRightInd/>
              <w:spacing w:line="280" w:lineRule="exact"/>
              <w:rPr>
                <w:rFonts w:hAnsiTheme="minorHAnsi"/>
              </w:rPr>
            </w:pPr>
            <w:r w:rsidRPr="007F1B34">
              <w:rPr>
                <w:rFonts w:hAnsiTheme="minorHAnsi" w:hint="eastAsia"/>
              </w:rPr>
              <w:t>座</w:t>
            </w:r>
          </w:p>
        </w:tc>
        <w:tc>
          <w:tcPr>
            <w:tcW w:w="1274" w:type="dxa"/>
          </w:tcPr>
          <w:p w14:paraId="5BB6530C" w14:textId="77777777" w:rsidR="00F14D2C" w:rsidRPr="007F1B34" w:rsidRDefault="00F14D2C" w:rsidP="0011106E">
            <w:pPr>
              <w:autoSpaceDE w:val="0"/>
              <w:autoSpaceDN w:val="0"/>
              <w:adjustRightInd/>
              <w:spacing w:line="280" w:lineRule="exact"/>
              <w:rPr>
                <w:rFonts w:hAnsiTheme="minorHAnsi"/>
              </w:rPr>
            </w:pPr>
            <w:r w:rsidRPr="007F1B34">
              <w:rPr>
                <w:rFonts w:hAnsiTheme="minorHAnsi" w:hint="eastAsia"/>
              </w:rPr>
              <w:t>預金種別</w:t>
            </w:r>
          </w:p>
        </w:tc>
        <w:tc>
          <w:tcPr>
            <w:tcW w:w="5944" w:type="dxa"/>
            <w:gridSpan w:val="3"/>
          </w:tcPr>
          <w:p w14:paraId="7C9CE59F" w14:textId="77777777" w:rsidR="00F14D2C" w:rsidRPr="007F1B34" w:rsidRDefault="00F14D2C" w:rsidP="0011106E">
            <w:pPr>
              <w:autoSpaceDE w:val="0"/>
              <w:autoSpaceDN w:val="0"/>
              <w:adjustRightInd/>
              <w:spacing w:line="280" w:lineRule="exact"/>
              <w:rPr>
                <w:rFonts w:hAnsiTheme="minorHAnsi"/>
              </w:rPr>
            </w:pPr>
            <w:r w:rsidRPr="007F1B34">
              <w:rPr>
                <w:rFonts w:hAnsiTheme="minorHAnsi" w:hint="eastAsia"/>
              </w:rPr>
              <w:t>普通・当座</w:t>
            </w:r>
          </w:p>
        </w:tc>
      </w:tr>
      <w:tr w:rsidR="007F1B34" w:rsidRPr="007F1B34" w14:paraId="7F205488" w14:textId="77777777" w:rsidTr="0011106E">
        <w:tc>
          <w:tcPr>
            <w:tcW w:w="436" w:type="dxa"/>
            <w:vMerge/>
          </w:tcPr>
          <w:p w14:paraId="76282945" w14:textId="77777777" w:rsidR="00F14D2C" w:rsidRPr="007F1B34" w:rsidRDefault="00F14D2C" w:rsidP="0011106E">
            <w:pPr>
              <w:autoSpaceDE w:val="0"/>
              <w:autoSpaceDN w:val="0"/>
              <w:adjustRightInd/>
              <w:spacing w:line="280" w:lineRule="exact"/>
              <w:rPr>
                <w:rFonts w:hAnsiTheme="minorHAnsi"/>
              </w:rPr>
            </w:pPr>
          </w:p>
        </w:tc>
        <w:tc>
          <w:tcPr>
            <w:tcW w:w="1274" w:type="dxa"/>
          </w:tcPr>
          <w:p w14:paraId="7DC437B2" w14:textId="77777777" w:rsidR="00F14D2C" w:rsidRPr="007F1B34" w:rsidRDefault="00F14D2C" w:rsidP="0011106E">
            <w:pPr>
              <w:autoSpaceDE w:val="0"/>
              <w:autoSpaceDN w:val="0"/>
              <w:adjustRightInd/>
              <w:spacing w:line="280" w:lineRule="exact"/>
              <w:rPr>
                <w:rFonts w:hAnsiTheme="minorHAnsi"/>
              </w:rPr>
            </w:pPr>
            <w:r w:rsidRPr="007F1B34">
              <w:rPr>
                <w:rFonts w:hAnsiTheme="minorHAnsi" w:hint="eastAsia"/>
              </w:rPr>
              <w:t>口座番号</w:t>
            </w:r>
          </w:p>
        </w:tc>
        <w:tc>
          <w:tcPr>
            <w:tcW w:w="5944" w:type="dxa"/>
            <w:gridSpan w:val="3"/>
          </w:tcPr>
          <w:p w14:paraId="6B999CC6" w14:textId="77777777" w:rsidR="00F14D2C" w:rsidRPr="007F1B34" w:rsidRDefault="00F14D2C" w:rsidP="0011106E">
            <w:pPr>
              <w:autoSpaceDE w:val="0"/>
              <w:autoSpaceDN w:val="0"/>
              <w:adjustRightInd/>
              <w:spacing w:line="280" w:lineRule="exact"/>
              <w:rPr>
                <w:rFonts w:hAnsiTheme="minorHAnsi"/>
              </w:rPr>
            </w:pPr>
          </w:p>
        </w:tc>
      </w:tr>
      <w:tr w:rsidR="007F1B34" w:rsidRPr="007F1B34" w14:paraId="65DC48D6" w14:textId="77777777" w:rsidTr="0011106E">
        <w:tc>
          <w:tcPr>
            <w:tcW w:w="436" w:type="dxa"/>
            <w:vMerge/>
          </w:tcPr>
          <w:p w14:paraId="1657E84F" w14:textId="77777777" w:rsidR="00F14D2C" w:rsidRPr="007F1B34" w:rsidRDefault="00F14D2C" w:rsidP="0011106E">
            <w:pPr>
              <w:autoSpaceDE w:val="0"/>
              <w:autoSpaceDN w:val="0"/>
              <w:adjustRightInd/>
              <w:spacing w:line="280" w:lineRule="exact"/>
              <w:rPr>
                <w:rFonts w:hAnsiTheme="minorHAnsi"/>
              </w:rPr>
            </w:pPr>
          </w:p>
        </w:tc>
        <w:tc>
          <w:tcPr>
            <w:tcW w:w="1274" w:type="dxa"/>
          </w:tcPr>
          <w:p w14:paraId="4577DEC3" w14:textId="77777777" w:rsidR="00F14D2C" w:rsidRPr="007F1B34" w:rsidRDefault="00F14D2C" w:rsidP="0011106E">
            <w:pPr>
              <w:autoSpaceDE w:val="0"/>
              <w:autoSpaceDN w:val="0"/>
              <w:adjustRightInd/>
              <w:spacing w:line="280" w:lineRule="exact"/>
              <w:rPr>
                <w:rFonts w:hAnsiTheme="minorHAnsi"/>
              </w:rPr>
            </w:pPr>
            <w:r w:rsidRPr="007F1B34">
              <w:rPr>
                <w:rFonts w:hAnsiTheme="minorHAnsi" w:hint="eastAsia"/>
              </w:rPr>
              <w:t>フリガナ</w:t>
            </w:r>
          </w:p>
        </w:tc>
        <w:tc>
          <w:tcPr>
            <w:tcW w:w="5944" w:type="dxa"/>
            <w:gridSpan w:val="3"/>
          </w:tcPr>
          <w:p w14:paraId="22A9C44B" w14:textId="77777777" w:rsidR="00F14D2C" w:rsidRPr="007F1B34" w:rsidRDefault="00F14D2C" w:rsidP="0011106E">
            <w:pPr>
              <w:autoSpaceDE w:val="0"/>
              <w:autoSpaceDN w:val="0"/>
              <w:adjustRightInd/>
              <w:spacing w:line="280" w:lineRule="exact"/>
              <w:rPr>
                <w:rFonts w:hAnsiTheme="minorHAnsi"/>
              </w:rPr>
            </w:pPr>
          </w:p>
        </w:tc>
      </w:tr>
      <w:tr w:rsidR="00F14D2C" w:rsidRPr="007F1B34" w14:paraId="224A38BE" w14:textId="77777777" w:rsidTr="0011106E">
        <w:tc>
          <w:tcPr>
            <w:tcW w:w="436" w:type="dxa"/>
            <w:vMerge/>
          </w:tcPr>
          <w:p w14:paraId="4EE3208B" w14:textId="77777777" w:rsidR="00F14D2C" w:rsidRPr="007F1B34" w:rsidRDefault="00F14D2C" w:rsidP="0011106E">
            <w:pPr>
              <w:autoSpaceDE w:val="0"/>
              <w:autoSpaceDN w:val="0"/>
              <w:adjustRightInd/>
              <w:spacing w:line="280" w:lineRule="exact"/>
              <w:rPr>
                <w:rFonts w:hAnsiTheme="minorHAnsi"/>
              </w:rPr>
            </w:pPr>
          </w:p>
        </w:tc>
        <w:tc>
          <w:tcPr>
            <w:tcW w:w="1274" w:type="dxa"/>
          </w:tcPr>
          <w:p w14:paraId="7A64566D" w14:textId="77777777" w:rsidR="00F14D2C" w:rsidRPr="007F1B34" w:rsidRDefault="00F14D2C" w:rsidP="0011106E">
            <w:pPr>
              <w:autoSpaceDE w:val="0"/>
              <w:autoSpaceDN w:val="0"/>
              <w:adjustRightInd/>
              <w:spacing w:line="280" w:lineRule="exact"/>
              <w:rPr>
                <w:rFonts w:hAnsiTheme="minorHAnsi"/>
              </w:rPr>
            </w:pPr>
            <w:r w:rsidRPr="007F1B34">
              <w:rPr>
                <w:rFonts w:hAnsiTheme="minorHAnsi" w:hint="eastAsia"/>
              </w:rPr>
              <w:t>口座名義</w:t>
            </w:r>
          </w:p>
        </w:tc>
        <w:tc>
          <w:tcPr>
            <w:tcW w:w="5944" w:type="dxa"/>
            <w:gridSpan w:val="3"/>
          </w:tcPr>
          <w:p w14:paraId="76547CF2" w14:textId="77777777" w:rsidR="00F14D2C" w:rsidRPr="007F1B34" w:rsidRDefault="00F14D2C" w:rsidP="0011106E">
            <w:pPr>
              <w:autoSpaceDE w:val="0"/>
              <w:autoSpaceDN w:val="0"/>
              <w:adjustRightInd/>
              <w:spacing w:line="280" w:lineRule="exact"/>
              <w:rPr>
                <w:rFonts w:hAnsiTheme="minorHAnsi"/>
              </w:rPr>
            </w:pPr>
          </w:p>
        </w:tc>
      </w:tr>
    </w:tbl>
    <w:p w14:paraId="146F88FF" w14:textId="77777777" w:rsidR="00F14D2C" w:rsidRPr="007F1B34" w:rsidRDefault="00F14D2C" w:rsidP="00F14D2C"/>
    <w:p w14:paraId="15E76C6A" w14:textId="77777777" w:rsidR="00F14D2C" w:rsidRPr="007F1B34" w:rsidRDefault="00F14D2C" w:rsidP="00F14D2C">
      <w:pPr>
        <w:pStyle w:val="af4"/>
        <w:jc w:val="left"/>
      </w:pPr>
      <w:r w:rsidRPr="007F1B34">
        <w:t xml:space="preserve">　　　　　　　　　　　　　　上記口座についての問合せ先</w:t>
      </w:r>
    </w:p>
    <w:p w14:paraId="6A36E6D0" w14:textId="77777777" w:rsidR="00F14D2C" w:rsidRPr="007F1B34" w:rsidRDefault="00F14D2C" w:rsidP="00F14D2C">
      <w:pPr>
        <w:pStyle w:val="af4"/>
        <w:jc w:val="left"/>
      </w:pPr>
      <w:r w:rsidRPr="007F1B34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BC0203" wp14:editId="48A6134B">
                <wp:simplePos x="0" y="0"/>
                <wp:positionH relativeFrom="column">
                  <wp:posOffset>1996440</wp:posOffset>
                </wp:positionH>
                <wp:positionV relativeFrom="paragraph">
                  <wp:posOffset>171450</wp:posOffset>
                </wp:positionV>
                <wp:extent cx="45719" cy="542925"/>
                <wp:effectExtent l="0" t="0" r="12065" b="28575"/>
                <wp:wrapNone/>
                <wp:docPr id="1" name="左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542925"/>
                        </a:xfrm>
                        <a:prstGeom prst="leftBracke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DA4E221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左大かっこ 1" o:spid="_x0000_s1026" type="#_x0000_t85" style="position:absolute;left:0;text-align:left;margin-left:157.2pt;margin-top:13.5pt;width:3.6pt;height:42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" adj="152" strokecolor="black [3213]"/>
            </w:pict>
          </mc:Fallback>
        </mc:AlternateContent>
      </w:r>
    </w:p>
    <w:p w14:paraId="57419E44" w14:textId="77777777" w:rsidR="00F14D2C" w:rsidRPr="007F1B34" w:rsidRDefault="00F14D2C" w:rsidP="00F14D2C">
      <w:pPr>
        <w:pStyle w:val="af4"/>
        <w:jc w:val="left"/>
      </w:pPr>
      <w:r w:rsidRPr="007F1B34">
        <w:t xml:space="preserve">　　　　　　　　　　　　　　担当者氏名　</w:t>
      </w:r>
      <w:r w:rsidRPr="007F1B34">
        <w:rPr>
          <w:u w:val="single"/>
        </w:rPr>
        <w:t xml:space="preserve">　　　　　　　　　　　　　　　</w:t>
      </w:r>
    </w:p>
    <w:p w14:paraId="0B617557" w14:textId="77777777" w:rsidR="00F14D2C" w:rsidRPr="007F1B34" w:rsidRDefault="00F14D2C" w:rsidP="00F14D2C">
      <w:pPr>
        <w:pStyle w:val="af4"/>
        <w:jc w:val="left"/>
      </w:pPr>
      <w:r w:rsidRPr="007F1B34">
        <w:t xml:space="preserve">　　　　　　　　　　　　　　電話番号　　</w:t>
      </w:r>
      <w:r w:rsidRPr="007F1B34">
        <w:rPr>
          <w:u w:val="single"/>
        </w:rPr>
        <w:t xml:space="preserve">　　　　　　　　　　　　　　　</w:t>
      </w:r>
    </w:p>
    <w:p w14:paraId="34DF4DE4" w14:textId="77777777" w:rsidR="00F14D2C" w:rsidRPr="00A90F3F" w:rsidRDefault="00F14D2C" w:rsidP="00F14D2C">
      <w:pPr>
        <w:pStyle w:val="af4"/>
        <w:jc w:val="left"/>
      </w:pPr>
      <w:r w:rsidRPr="007F1B34">
        <w:t xml:space="preserve">　　　　　　　　　　　　　　メールアドレス</w:t>
      </w:r>
      <w:r w:rsidRPr="007F1B34">
        <w:rPr>
          <w:u w:val="single"/>
        </w:rPr>
        <w:t xml:space="preserve">　　　　　</w:t>
      </w:r>
      <w:r w:rsidRPr="00A90F3F">
        <w:rPr>
          <w:u w:val="single"/>
        </w:rPr>
        <w:t xml:space="preserve">　　　　　　　　　</w:t>
      </w:r>
    </w:p>
    <w:sectPr w:rsidR="00F14D2C" w:rsidRPr="00A90F3F" w:rsidSect="00621482">
      <w:type w:val="continuous"/>
      <w:pgSz w:w="11906" w:h="16838"/>
      <w:pgMar w:top="851" w:right="1134" w:bottom="964" w:left="1134" w:header="720" w:footer="720" w:gutter="0"/>
      <w:pgNumType w:start="1"/>
      <w:cols w:space="720"/>
      <w:noEndnote/>
      <w:docGrid w:type="linesAndChars" w:linePitch="28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B0EEF9" w14:textId="77777777" w:rsidR="0023766B" w:rsidRDefault="0023766B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22EC0CBF" w14:textId="77777777" w:rsidR="0023766B" w:rsidRDefault="0023766B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41F3B3" w14:textId="77777777" w:rsidR="0023766B" w:rsidRDefault="0023766B">
      <w:pPr>
        <w:rPr>
          <w:rFonts w:cs="Times New Roman"/>
        </w:rPr>
      </w:pPr>
      <w:r>
        <w:rPr>
          <w:rFonts w:hAnsi="Times New Roman" w:cs="Times New Roman"/>
          <w:sz w:val="2"/>
          <w:szCs w:val="2"/>
        </w:rPr>
        <w:continuationSeparator/>
      </w:r>
    </w:p>
  </w:footnote>
  <w:footnote w:type="continuationSeparator" w:id="0">
    <w:p w14:paraId="271488E3" w14:textId="77777777" w:rsidR="0023766B" w:rsidRDefault="0023766B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3159A2"/>
    <w:multiLevelType w:val="hybridMultilevel"/>
    <w:tmpl w:val="E1644CFA"/>
    <w:lvl w:ilvl="0" w:tplc="0A465A70">
      <w:start w:val="8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44095E18"/>
    <w:multiLevelType w:val="hybridMultilevel"/>
    <w:tmpl w:val="075CA910"/>
    <w:lvl w:ilvl="0" w:tplc="566CDEAE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6A73A41"/>
    <w:multiLevelType w:val="hybridMultilevel"/>
    <w:tmpl w:val="7C4E2060"/>
    <w:lvl w:ilvl="0" w:tplc="C4744B9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637301074">
    <w:abstractNumId w:val="0"/>
  </w:num>
  <w:num w:numId="2" w16cid:durableId="228618355">
    <w:abstractNumId w:val="2"/>
  </w:num>
  <w:num w:numId="3" w16cid:durableId="13579722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4096"/>
  <w:drawingGridVerticalSpacing w:val="280"/>
  <w:displayHorizontalDrawingGridEvery w:val="0"/>
  <w:doNotUseMarginsForDrawingGridOrigin/>
  <w:doNotShadeFormData/>
  <w:characterSpacingControl w:val="compressPunctuationAndJapaneseKana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819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0A4D"/>
    <w:rsid w:val="0001078B"/>
    <w:rsid w:val="000152CB"/>
    <w:rsid w:val="00020D24"/>
    <w:rsid w:val="0002139C"/>
    <w:rsid w:val="0002521F"/>
    <w:rsid w:val="00025FA5"/>
    <w:rsid w:val="000327EE"/>
    <w:rsid w:val="000425B0"/>
    <w:rsid w:val="00052418"/>
    <w:rsid w:val="00054133"/>
    <w:rsid w:val="00061098"/>
    <w:rsid w:val="00063697"/>
    <w:rsid w:val="000700F2"/>
    <w:rsid w:val="00071EDA"/>
    <w:rsid w:val="00092445"/>
    <w:rsid w:val="00093BAE"/>
    <w:rsid w:val="00095FF2"/>
    <w:rsid w:val="00097F7C"/>
    <w:rsid w:val="000A748D"/>
    <w:rsid w:val="000B243E"/>
    <w:rsid w:val="000C0E42"/>
    <w:rsid w:val="000C73AE"/>
    <w:rsid w:val="000C7C9E"/>
    <w:rsid w:val="000D6B32"/>
    <w:rsid w:val="000D6C61"/>
    <w:rsid w:val="000E1477"/>
    <w:rsid w:val="000E30E9"/>
    <w:rsid w:val="000E5914"/>
    <w:rsid w:val="000E7FE6"/>
    <w:rsid w:val="00101683"/>
    <w:rsid w:val="001277A6"/>
    <w:rsid w:val="00137F1D"/>
    <w:rsid w:val="00144116"/>
    <w:rsid w:val="001451CB"/>
    <w:rsid w:val="00147FFE"/>
    <w:rsid w:val="001669ED"/>
    <w:rsid w:val="001733FB"/>
    <w:rsid w:val="001906D6"/>
    <w:rsid w:val="001920ED"/>
    <w:rsid w:val="001C551B"/>
    <w:rsid w:val="001C7A1A"/>
    <w:rsid w:val="001D038D"/>
    <w:rsid w:val="001E102D"/>
    <w:rsid w:val="001E63DC"/>
    <w:rsid w:val="001E68AE"/>
    <w:rsid w:val="001F20C8"/>
    <w:rsid w:val="001F40C5"/>
    <w:rsid w:val="001F4821"/>
    <w:rsid w:val="001F565A"/>
    <w:rsid w:val="001F621E"/>
    <w:rsid w:val="001F7DEC"/>
    <w:rsid w:val="002100E9"/>
    <w:rsid w:val="002145F2"/>
    <w:rsid w:val="00214E19"/>
    <w:rsid w:val="00236A0D"/>
    <w:rsid w:val="00237386"/>
    <w:rsid w:val="0023766B"/>
    <w:rsid w:val="00240719"/>
    <w:rsid w:val="00244F32"/>
    <w:rsid w:val="00246EAC"/>
    <w:rsid w:val="00247A00"/>
    <w:rsid w:val="00251E08"/>
    <w:rsid w:val="00253B6C"/>
    <w:rsid w:val="002563C5"/>
    <w:rsid w:val="00257CD0"/>
    <w:rsid w:val="002621C0"/>
    <w:rsid w:val="0027185B"/>
    <w:rsid w:val="00274C5D"/>
    <w:rsid w:val="00276B1A"/>
    <w:rsid w:val="0028262F"/>
    <w:rsid w:val="00286469"/>
    <w:rsid w:val="00292A14"/>
    <w:rsid w:val="002A0193"/>
    <w:rsid w:val="002A27E3"/>
    <w:rsid w:val="002A4F96"/>
    <w:rsid w:val="002A75DA"/>
    <w:rsid w:val="002B0086"/>
    <w:rsid w:val="002B28B8"/>
    <w:rsid w:val="002B7ED1"/>
    <w:rsid w:val="002C6E96"/>
    <w:rsid w:val="002F0DAF"/>
    <w:rsid w:val="002F20FD"/>
    <w:rsid w:val="002F425A"/>
    <w:rsid w:val="00300D32"/>
    <w:rsid w:val="0030661F"/>
    <w:rsid w:val="00307037"/>
    <w:rsid w:val="003148AE"/>
    <w:rsid w:val="0032259C"/>
    <w:rsid w:val="00322C28"/>
    <w:rsid w:val="00324C75"/>
    <w:rsid w:val="00333AC4"/>
    <w:rsid w:val="00335EE0"/>
    <w:rsid w:val="00375165"/>
    <w:rsid w:val="00381401"/>
    <w:rsid w:val="00392F9A"/>
    <w:rsid w:val="0039341E"/>
    <w:rsid w:val="003961D6"/>
    <w:rsid w:val="003A3134"/>
    <w:rsid w:val="003A527F"/>
    <w:rsid w:val="003B0C5B"/>
    <w:rsid w:val="003B6F0C"/>
    <w:rsid w:val="003B7621"/>
    <w:rsid w:val="003C45F3"/>
    <w:rsid w:val="003D5F26"/>
    <w:rsid w:val="003E0748"/>
    <w:rsid w:val="003E5525"/>
    <w:rsid w:val="00420316"/>
    <w:rsid w:val="004218BB"/>
    <w:rsid w:val="0042499F"/>
    <w:rsid w:val="00426B2E"/>
    <w:rsid w:val="0043355E"/>
    <w:rsid w:val="00437863"/>
    <w:rsid w:val="004422CA"/>
    <w:rsid w:val="00444CFC"/>
    <w:rsid w:val="0046117A"/>
    <w:rsid w:val="00465F96"/>
    <w:rsid w:val="00470FF0"/>
    <w:rsid w:val="0047155B"/>
    <w:rsid w:val="0047367E"/>
    <w:rsid w:val="004833E3"/>
    <w:rsid w:val="004834FE"/>
    <w:rsid w:val="00490D58"/>
    <w:rsid w:val="00493746"/>
    <w:rsid w:val="004A6F61"/>
    <w:rsid w:val="004B5871"/>
    <w:rsid w:val="004D3AC3"/>
    <w:rsid w:val="004D55F8"/>
    <w:rsid w:val="004F11FB"/>
    <w:rsid w:val="004F3429"/>
    <w:rsid w:val="004F787F"/>
    <w:rsid w:val="005067D3"/>
    <w:rsid w:val="005079A6"/>
    <w:rsid w:val="00510830"/>
    <w:rsid w:val="005136C4"/>
    <w:rsid w:val="005147A0"/>
    <w:rsid w:val="00515C64"/>
    <w:rsid w:val="00515D0D"/>
    <w:rsid w:val="00522105"/>
    <w:rsid w:val="0052399E"/>
    <w:rsid w:val="005243FA"/>
    <w:rsid w:val="00527247"/>
    <w:rsid w:val="00531990"/>
    <w:rsid w:val="00532B79"/>
    <w:rsid w:val="00535537"/>
    <w:rsid w:val="005457EE"/>
    <w:rsid w:val="00545B9B"/>
    <w:rsid w:val="00551FB8"/>
    <w:rsid w:val="00580E16"/>
    <w:rsid w:val="00582D87"/>
    <w:rsid w:val="00582E04"/>
    <w:rsid w:val="00586441"/>
    <w:rsid w:val="00586516"/>
    <w:rsid w:val="005B3889"/>
    <w:rsid w:val="005B4D58"/>
    <w:rsid w:val="005D28AC"/>
    <w:rsid w:val="005E339C"/>
    <w:rsid w:val="005E7671"/>
    <w:rsid w:val="006005BE"/>
    <w:rsid w:val="00600F7C"/>
    <w:rsid w:val="0060224D"/>
    <w:rsid w:val="00605EBD"/>
    <w:rsid w:val="00613B87"/>
    <w:rsid w:val="00621482"/>
    <w:rsid w:val="00625091"/>
    <w:rsid w:val="00633113"/>
    <w:rsid w:val="006408FE"/>
    <w:rsid w:val="00643B96"/>
    <w:rsid w:val="006447C8"/>
    <w:rsid w:val="00647108"/>
    <w:rsid w:val="00650A4D"/>
    <w:rsid w:val="0067029A"/>
    <w:rsid w:val="00671895"/>
    <w:rsid w:val="00673F8B"/>
    <w:rsid w:val="00674811"/>
    <w:rsid w:val="00680250"/>
    <w:rsid w:val="00682760"/>
    <w:rsid w:val="006832A7"/>
    <w:rsid w:val="00683A36"/>
    <w:rsid w:val="00687548"/>
    <w:rsid w:val="00687A5A"/>
    <w:rsid w:val="00692CBF"/>
    <w:rsid w:val="00697199"/>
    <w:rsid w:val="006A40EE"/>
    <w:rsid w:val="006A5AE8"/>
    <w:rsid w:val="006B40DD"/>
    <w:rsid w:val="006B5954"/>
    <w:rsid w:val="006C154B"/>
    <w:rsid w:val="006C1973"/>
    <w:rsid w:val="006D1FA2"/>
    <w:rsid w:val="006D67F8"/>
    <w:rsid w:val="006E08D5"/>
    <w:rsid w:val="006E5C6C"/>
    <w:rsid w:val="006F026A"/>
    <w:rsid w:val="006F0519"/>
    <w:rsid w:val="006F49B6"/>
    <w:rsid w:val="006F4BB9"/>
    <w:rsid w:val="00704628"/>
    <w:rsid w:val="007161D5"/>
    <w:rsid w:val="00735CAB"/>
    <w:rsid w:val="00736EB2"/>
    <w:rsid w:val="007416A3"/>
    <w:rsid w:val="0074224A"/>
    <w:rsid w:val="00750003"/>
    <w:rsid w:val="00755161"/>
    <w:rsid w:val="00755651"/>
    <w:rsid w:val="00756AD8"/>
    <w:rsid w:val="00775863"/>
    <w:rsid w:val="00776D1E"/>
    <w:rsid w:val="0078181B"/>
    <w:rsid w:val="00781F25"/>
    <w:rsid w:val="0078618B"/>
    <w:rsid w:val="00794DD5"/>
    <w:rsid w:val="00795B53"/>
    <w:rsid w:val="00797953"/>
    <w:rsid w:val="007A1417"/>
    <w:rsid w:val="007A332B"/>
    <w:rsid w:val="007A40B8"/>
    <w:rsid w:val="007A5BAB"/>
    <w:rsid w:val="007A616F"/>
    <w:rsid w:val="007B0FE8"/>
    <w:rsid w:val="007B241A"/>
    <w:rsid w:val="007B42A8"/>
    <w:rsid w:val="007B64CD"/>
    <w:rsid w:val="007C5A59"/>
    <w:rsid w:val="007C6692"/>
    <w:rsid w:val="007E5A5A"/>
    <w:rsid w:val="007F1B34"/>
    <w:rsid w:val="007F7CE4"/>
    <w:rsid w:val="008020AD"/>
    <w:rsid w:val="008046CD"/>
    <w:rsid w:val="008066AE"/>
    <w:rsid w:val="00806817"/>
    <w:rsid w:val="0081040D"/>
    <w:rsid w:val="0081374C"/>
    <w:rsid w:val="00820D60"/>
    <w:rsid w:val="008238F8"/>
    <w:rsid w:val="00830B5E"/>
    <w:rsid w:val="008374C1"/>
    <w:rsid w:val="00842245"/>
    <w:rsid w:val="00857BEC"/>
    <w:rsid w:val="008612DF"/>
    <w:rsid w:val="00875430"/>
    <w:rsid w:val="0088279B"/>
    <w:rsid w:val="00887DDE"/>
    <w:rsid w:val="00890755"/>
    <w:rsid w:val="00896A0A"/>
    <w:rsid w:val="008A2060"/>
    <w:rsid w:val="008A34AE"/>
    <w:rsid w:val="008A4275"/>
    <w:rsid w:val="008A6475"/>
    <w:rsid w:val="008A6F1E"/>
    <w:rsid w:val="008B42C9"/>
    <w:rsid w:val="008D253C"/>
    <w:rsid w:val="008D2921"/>
    <w:rsid w:val="008E23FF"/>
    <w:rsid w:val="008E4974"/>
    <w:rsid w:val="008E586C"/>
    <w:rsid w:val="00900864"/>
    <w:rsid w:val="00905C95"/>
    <w:rsid w:val="00916F5D"/>
    <w:rsid w:val="0092203A"/>
    <w:rsid w:val="009346CE"/>
    <w:rsid w:val="0094786F"/>
    <w:rsid w:val="009500AA"/>
    <w:rsid w:val="00960137"/>
    <w:rsid w:val="00963EDF"/>
    <w:rsid w:val="009755D0"/>
    <w:rsid w:val="00985123"/>
    <w:rsid w:val="009920DE"/>
    <w:rsid w:val="009954F3"/>
    <w:rsid w:val="009A6CFE"/>
    <w:rsid w:val="009A72F4"/>
    <w:rsid w:val="009A75B1"/>
    <w:rsid w:val="009C218E"/>
    <w:rsid w:val="009D33B6"/>
    <w:rsid w:val="009E01D9"/>
    <w:rsid w:val="009E092F"/>
    <w:rsid w:val="009E30B6"/>
    <w:rsid w:val="009F6B9B"/>
    <w:rsid w:val="00A000B6"/>
    <w:rsid w:val="00A024B9"/>
    <w:rsid w:val="00A04277"/>
    <w:rsid w:val="00A051D4"/>
    <w:rsid w:val="00A0530D"/>
    <w:rsid w:val="00A05F1F"/>
    <w:rsid w:val="00A14E14"/>
    <w:rsid w:val="00A14E5B"/>
    <w:rsid w:val="00A15DB7"/>
    <w:rsid w:val="00A20361"/>
    <w:rsid w:val="00A20B82"/>
    <w:rsid w:val="00A27B22"/>
    <w:rsid w:val="00A31331"/>
    <w:rsid w:val="00A414E7"/>
    <w:rsid w:val="00A522D6"/>
    <w:rsid w:val="00A53872"/>
    <w:rsid w:val="00A7089A"/>
    <w:rsid w:val="00A74446"/>
    <w:rsid w:val="00A9068E"/>
    <w:rsid w:val="00A90F3F"/>
    <w:rsid w:val="00A9136E"/>
    <w:rsid w:val="00A95BBF"/>
    <w:rsid w:val="00AA1D1E"/>
    <w:rsid w:val="00AB185E"/>
    <w:rsid w:val="00AB2EF3"/>
    <w:rsid w:val="00AB5BE4"/>
    <w:rsid w:val="00AB7D38"/>
    <w:rsid w:val="00AC3192"/>
    <w:rsid w:val="00AC3E68"/>
    <w:rsid w:val="00AC6169"/>
    <w:rsid w:val="00AD581D"/>
    <w:rsid w:val="00AE0908"/>
    <w:rsid w:val="00AE11FF"/>
    <w:rsid w:val="00AE167B"/>
    <w:rsid w:val="00AE6029"/>
    <w:rsid w:val="00AF331C"/>
    <w:rsid w:val="00AF6FC8"/>
    <w:rsid w:val="00AF718F"/>
    <w:rsid w:val="00AF7EA8"/>
    <w:rsid w:val="00B060E9"/>
    <w:rsid w:val="00B169CD"/>
    <w:rsid w:val="00B16ABB"/>
    <w:rsid w:val="00B16C5E"/>
    <w:rsid w:val="00B16F5D"/>
    <w:rsid w:val="00B217CB"/>
    <w:rsid w:val="00B22C22"/>
    <w:rsid w:val="00B24EDD"/>
    <w:rsid w:val="00B27098"/>
    <w:rsid w:val="00B40792"/>
    <w:rsid w:val="00B52615"/>
    <w:rsid w:val="00B560DB"/>
    <w:rsid w:val="00B71CAD"/>
    <w:rsid w:val="00B748DD"/>
    <w:rsid w:val="00B81CBC"/>
    <w:rsid w:val="00B90B53"/>
    <w:rsid w:val="00B90CE6"/>
    <w:rsid w:val="00BB529B"/>
    <w:rsid w:val="00BB58D1"/>
    <w:rsid w:val="00BB692E"/>
    <w:rsid w:val="00BB7173"/>
    <w:rsid w:val="00BC3487"/>
    <w:rsid w:val="00BC5F73"/>
    <w:rsid w:val="00BE4106"/>
    <w:rsid w:val="00C01C35"/>
    <w:rsid w:val="00C02349"/>
    <w:rsid w:val="00C02A93"/>
    <w:rsid w:val="00C04AE4"/>
    <w:rsid w:val="00C051B6"/>
    <w:rsid w:val="00C133D2"/>
    <w:rsid w:val="00C213AD"/>
    <w:rsid w:val="00C22082"/>
    <w:rsid w:val="00C22C2F"/>
    <w:rsid w:val="00C23C62"/>
    <w:rsid w:val="00C26911"/>
    <w:rsid w:val="00C2751B"/>
    <w:rsid w:val="00C277ED"/>
    <w:rsid w:val="00C30EF4"/>
    <w:rsid w:val="00C345BF"/>
    <w:rsid w:val="00C46CD6"/>
    <w:rsid w:val="00C54E4A"/>
    <w:rsid w:val="00C5746B"/>
    <w:rsid w:val="00C63BFE"/>
    <w:rsid w:val="00C748CE"/>
    <w:rsid w:val="00C94BA3"/>
    <w:rsid w:val="00CA0BD4"/>
    <w:rsid w:val="00CB39D0"/>
    <w:rsid w:val="00CC09F1"/>
    <w:rsid w:val="00CC138F"/>
    <w:rsid w:val="00CC4120"/>
    <w:rsid w:val="00CD1D73"/>
    <w:rsid w:val="00CD7AA3"/>
    <w:rsid w:val="00CE3E3D"/>
    <w:rsid w:val="00CE46F5"/>
    <w:rsid w:val="00CE7E8D"/>
    <w:rsid w:val="00CF0C99"/>
    <w:rsid w:val="00CF229B"/>
    <w:rsid w:val="00CF6C1B"/>
    <w:rsid w:val="00D04CA6"/>
    <w:rsid w:val="00D16EC6"/>
    <w:rsid w:val="00D459A3"/>
    <w:rsid w:val="00D466E8"/>
    <w:rsid w:val="00D52398"/>
    <w:rsid w:val="00D524C6"/>
    <w:rsid w:val="00D53985"/>
    <w:rsid w:val="00D605D3"/>
    <w:rsid w:val="00D61B08"/>
    <w:rsid w:val="00D72E84"/>
    <w:rsid w:val="00D77B25"/>
    <w:rsid w:val="00D83AB4"/>
    <w:rsid w:val="00D864B9"/>
    <w:rsid w:val="00DA40A4"/>
    <w:rsid w:val="00DA7D02"/>
    <w:rsid w:val="00DB6FA6"/>
    <w:rsid w:val="00DC513F"/>
    <w:rsid w:val="00DD18B4"/>
    <w:rsid w:val="00DD3305"/>
    <w:rsid w:val="00DD3667"/>
    <w:rsid w:val="00DE0966"/>
    <w:rsid w:val="00DE1816"/>
    <w:rsid w:val="00DE39E5"/>
    <w:rsid w:val="00DE4267"/>
    <w:rsid w:val="00DE61F1"/>
    <w:rsid w:val="00DF0C1D"/>
    <w:rsid w:val="00E10DEC"/>
    <w:rsid w:val="00E12A94"/>
    <w:rsid w:val="00E15BCC"/>
    <w:rsid w:val="00E26091"/>
    <w:rsid w:val="00E30F83"/>
    <w:rsid w:val="00E31C5A"/>
    <w:rsid w:val="00E4107E"/>
    <w:rsid w:val="00E50E6A"/>
    <w:rsid w:val="00E50F09"/>
    <w:rsid w:val="00E54E72"/>
    <w:rsid w:val="00E6171B"/>
    <w:rsid w:val="00E62DC7"/>
    <w:rsid w:val="00E64DC0"/>
    <w:rsid w:val="00E70400"/>
    <w:rsid w:val="00E76385"/>
    <w:rsid w:val="00E8589B"/>
    <w:rsid w:val="00E91036"/>
    <w:rsid w:val="00E93CA7"/>
    <w:rsid w:val="00E95DE7"/>
    <w:rsid w:val="00EA4519"/>
    <w:rsid w:val="00EB18B9"/>
    <w:rsid w:val="00EB213B"/>
    <w:rsid w:val="00EB5733"/>
    <w:rsid w:val="00EC4BB9"/>
    <w:rsid w:val="00ED1BA2"/>
    <w:rsid w:val="00ED3759"/>
    <w:rsid w:val="00ED6398"/>
    <w:rsid w:val="00EE3557"/>
    <w:rsid w:val="00EE59CC"/>
    <w:rsid w:val="00EE74DE"/>
    <w:rsid w:val="00EF34AC"/>
    <w:rsid w:val="00F02E12"/>
    <w:rsid w:val="00F07976"/>
    <w:rsid w:val="00F14D2C"/>
    <w:rsid w:val="00F170AC"/>
    <w:rsid w:val="00F24854"/>
    <w:rsid w:val="00F33EA4"/>
    <w:rsid w:val="00F3768B"/>
    <w:rsid w:val="00F42FEB"/>
    <w:rsid w:val="00F50F9F"/>
    <w:rsid w:val="00F60263"/>
    <w:rsid w:val="00F627D4"/>
    <w:rsid w:val="00F63722"/>
    <w:rsid w:val="00F77D6D"/>
    <w:rsid w:val="00F823CC"/>
    <w:rsid w:val="00F83143"/>
    <w:rsid w:val="00F83909"/>
    <w:rsid w:val="00F86F1C"/>
    <w:rsid w:val="00F9384D"/>
    <w:rsid w:val="00F94570"/>
    <w:rsid w:val="00FA5213"/>
    <w:rsid w:val="00FB1827"/>
    <w:rsid w:val="00FB64AB"/>
    <w:rsid w:val="00FB6E18"/>
    <w:rsid w:val="00FC0AB9"/>
    <w:rsid w:val="00FC3ADA"/>
    <w:rsid w:val="00FD25D6"/>
    <w:rsid w:val="00FE0AB6"/>
    <w:rsid w:val="00FE119A"/>
    <w:rsid w:val="00FE5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21">
      <v:textbox inset="5.85pt,.7pt,5.85pt,.7pt"/>
    </o:shapedefaults>
    <o:shapelayout v:ext="edit">
      <o:idmap v:ext="edit" data="1"/>
    </o:shapelayout>
  </w:shapeDefaults>
  <w:decimalSymbol w:val="."/>
  <w:listSeparator w:val=","/>
  <w14:docId w14:val="75FA679F"/>
  <w15:docId w15:val="{6697177B-5908-4A52-879C-ABFA614F0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5239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D52398"/>
    <w:rPr>
      <w:rFonts w:ascii="ＭＳ 明朝" w:hAnsi="ＭＳ 明朝" w:cs="ＭＳ 明朝"/>
      <w:sz w:val="22"/>
      <w:szCs w:val="22"/>
    </w:rPr>
  </w:style>
  <w:style w:type="paragraph" w:styleId="a5">
    <w:name w:val="footer"/>
    <w:basedOn w:val="a"/>
    <w:link w:val="a6"/>
    <w:rsid w:val="00D5239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D52398"/>
    <w:rPr>
      <w:rFonts w:ascii="ＭＳ 明朝" w:hAnsi="ＭＳ 明朝" w:cs="ＭＳ 明朝"/>
      <w:sz w:val="22"/>
      <w:szCs w:val="22"/>
    </w:rPr>
  </w:style>
  <w:style w:type="paragraph" w:styleId="a7">
    <w:name w:val="Balloon Text"/>
    <w:basedOn w:val="a"/>
    <w:link w:val="a8"/>
    <w:semiHidden/>
    <w:unhideWhenUsed/>
    <w:rsid w:val="004F78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semiHidden/>
    <w:rsid w:val="004F787F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rsid w:val="00887D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7B241A"/>
    <w:pPr>
      <w:ind w:leftChars="400" w:left="840"/>
    </w:pPr>
  </w:style>
  <w:style w:type="paragraph" w:styleId="ab">
    <w:name w:val="Title"/>
    <w:basedOn w:val="a"/>
    <w:next w:val="a"/>
    <w:link w:val="ac"/>
    <w:qFormat/>
    <w:rsid w:val="008E23FF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c">
    <w:name w:val="表題 (文字)"/>
    <w:basedOn w:val="a0"/>
    <w:link w:val="ab"/>
    <w:rsid w:val="008E23FF"/>
    <w:rPr>
      <w:rFonts w:asciiTheme="majorHAnsi" w:eastAsia="ＭＳ ゴシック" w:hAnsiTheme="majorHAnsi" w:cstheme="majorBidi"/>
      <w:sz w:val="32"/>
      <w:szCs w:val="32"/>
    </w:rPr>
  </w:style>
  <w:style w:type="character" w:styleId="ad">
    <w:name w:val="annotation reference"/>
    <w:basedOn w:val="a0"/>
    <w:semiHidden/>
    <w:unhideWhenUsed/>
    <w:rsid w:val="001277A6"/>
    <w:rPr>
      <w:sz w:val="18"/>
      <w:szCs w:val="18"/>
    </w:rPr>
  </w:style>
  <w:style w:type="paragraph" w:styleId="ae">
    <w:name w:val="annotation text"/>
    <w:basedOn w:val="a"/>
    <w:link w:val="af"/>
    <w:semiHidden/>
    <w:unhideWhenUsed/>
    <w:rsid w:val="001277A6"/>
    <w:pPr>
      <w:jc w:val="left"/>
    </w:pPr>
  </w:style>
  <w:style w:type="character" w:customStyle="1" w:styleId="af">
    <w:name w:val="コメント文字列 (文字)"/>
    <w:basedOn w:val="a0"/>
    <w:link w:val="ae"/>
    <w:semiHidden/>
    <w:rsid w:val="001277A6"/>
    <w:rPr>
      <w:rFonts w:ascii="ＭＳ 明朝" w:hAnsi="ＭＳ 明朝" w:cs="ＭＳ 明朝"/>
      <w:sz w:val="22"/>
      <w:szCs w:val="22"/>
    </w:rPr>
  </w:style>
  <w:style w:type="paragraph" w:styleId="af0">
    <w:name w:val="annotation subject"/>
    <w:basedOn w:val="ae"/>
    <w:next w:val="ae"/>
    <w:link w:val="af1"/>
    <w:semiHidden/>
    <w:unhideWhenUsed/>
    <w:rsid w:val="001277A6"/>
    <w:rPr>
      <w:b/>
      <w:bCs/>
    </w:rPr>
  </w:style>
  <w:style w:type="character" w:customStyle="1" w:styleId="af1">
    <w:name w:val="コメント内容 (文字)"/>
    <w:basedOn w:val="af"/>
    <w:link w:val="af0"/>
    <w:semiHidden/>
    <w:rsid w:val="001277A6"/>
    <w:rPr>
      <w:rFonts w:ascii="ＭＳ 明朝" w:hAnsi="ＭＳ 明朝" w:cs="ＭＳ 明朝"/>
      <w:b/>
      <w:bCs/>
      <w:sz w:val="22"/>
      <w:szCs w:val="22"/>
    </w:rPr>
  </w:style>
  <w:style w:type="paragraph" w:styleId="af2">
    <w:name w:val="Note Heading"/>
    <w:basedOn w:val="a"/>
    <w:next w:val="a"/>
    <w:link w:val="af3"/>
    <w:unhideWhenUsed/>
    <w:rsid w:val="00F14D2C"/>
    <w:pPr>
      <w:jc w:val="center"/>
    </w:pPr>
    <w:rPr>
      <w:sz w:val="21"/>
      <w:szCs w:val="21"/>
    </w:rPr>
  </w:style>
  <w:style w:type="character" w:customStyle="1" w:styleId="af3">
    <w:name w:val="記 (文字)"/>
    <w:basedOn w:val="a0"/>
    <w:link w:val="af2"/>
    <w:rsid w:val="00F14D2C"/>
    <w:rPr>
      <w:rFonts w:ascii="ＭＳ 明朝" w:hAnsi="ＭＳ 明朝" w:cs="ＭＳ 明朝"/>
      <w:sz w:val="21"/>
      <w:szCs w:val="21"/>
    </w:rPr>
  </w:style>
  <w:style w:type="paragraph" w:styleId="af4">
    <w:name w:val="Closing"/>
    <w:basedOn w:val="a"/>
    <w:link w:val="af5"/>
    <w:unhideWhenUsed/>
    <w:rsid w:val="00F14D2C"/>
    <w:pPr>
      <w:jc w:val="right"/>
    </w:pPr>
    <w:rPr>
      <w:sz w:val="21"/>
      <w:szCs w:val="21"/>
    </w:rPr>
  </w:style>
  <w:style w:type="character" w:customStyle="1" w:styleId="af5">
    <w:name w:val="結語 (文字)"/>
    <w:basedOn w:val="a0"/>
    <w:link w:val="af4"/>
    <w:rsid w:val="00F14D2C"/>
    <w:rPr>
      <w:rFonts w:ascii="ＭＳ 明朝" w:hAnsi="ＭＳ 明朝" w:cs="ＭＳ 明朝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473FA8-9C79-4FD8-B811-8E1F5425D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8</TotalTime>
  <Pages>1</Pages>
  <Words>161</Words>
  <Characters>28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井崎 理絵</dc:creator>
  <cp:lastModifiedBy>米澤 章</cp:lastModifiedBy>
  <cp:revision>39</cp:revision>
  <cp:lastPrinted>2021-03-08T00:41:00Z</cp:lastPrinted>
  <dcterms:created xsi:type="dcterms:W3CDTF">2021-02-23T05:35:00Z</dcterms:created>
  <dcterms:modified xsi:type="dcterms:W3CDTF">2024-05-01T07:58:00Z</dcterms:modified>
</cp:coreProperties>
</file>